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6673"/>
      </w:tblGrid>
      <w:tr w:rsidR="003602BC" w:rsidRPr="00BB319F" w14:paraId="41340F4B" w14:textId="77777777" w:rsidTr="00CB0B8F">
        <w:trPr>
          <w:trHeight w:val="777"/>
          <w:jc w:val="center"/>
        </w:trPr>
        <w:tc>
          <w:tcPr>
            <w:tcW w:w="10070" w:type="dxa"/>
            <w:gridSpan w:val="3"/>
            <w:shd w:val="clear" w:color="auto" w:fill="365F91" w:themeFill="accent1" w:themeFillShade="BF"/>
            <w:vAlign w:val="center"/>
          </w:tcPr>
          <w:p w14:paraId="55C9FE77" w14:textId="77A76D60" w:rsidR="003602BC" w:rsidRPr="00A23BF3" w:rsidRDefault="003602BC" w:rsidP="00354E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 w:rsidRPr="00A23BF3">
              <w:rPr>
                <w:rFonts w:ascii="Arial" w:hAnsi="Arial" w:cs="Arial"/>
                <w:b/>
                <w:color w:val="FFFFFF" w:themeColor="background1"/>
              </w:rPr>
              <w:t xml:space="preserve">SOLICITUD </w:t>
            </w:r>
            <w:r w:rsidR="00354E49">
              <w:rPr>
                <w:rFonts w:ascii="Arial" w:hAnsi="Arial" w:cs="Arial"/>
                <w:b/>
                <w:color w:val="FFFFFF" w:themeColor="background1"/>
              </w:rPr>
              <w:t>DE</w:t>
            </w:r>
            <w:r w:rsidR="003F1846">
              <w:rPr>
                <w:rFonts w:ascii="Arial" w:hAnsi="Arial" w:cs="Arial"/>
                <w:b/>
                <w:color w:val="FFFFFF" w:themeColor="background1"/>
              </w:rPr>
              <w:t xml:space="preserve"> LA</w:t>
            </w:r>
            <w:r w:rsidRPr="00A23BF3">
              <w:rPr>
                <w:rFonts w:ascii="Arial" w:hAnsi="Arial" w:cs="Arial"/>
                <w:b/>
                <w:color w:val="FFFFFF" w:themeColor="background1"/>
              </w:rPr>
              <w:t xml:space="preserve"> A</w:t>
            </w:r>
            <w:r w:rsidR="003F1846">
              <w:rPr>
                <w:rFonts w:ascii="Arial" w:hAnsi="Arial" w:cs="Arial"/>
                <w:b/>
                <w:color w:val="FFFFFF" w:themeColor="background1"/>
              </w:rPr>
              <w:t>SESORÍA EN EL CATI</w:t>
            </w:r>
          </w:p>
        </w:tc>
      </w:tr>
      <w:tr w:rsidR="003602BC" w:rsidRPr="00BB319F" w14:paraId="0BD2BBEC" w14:textId="77777777" w:rsidTr="00CB0B8F">
        <w:trPr>
          <w:trHeight w:hRule="exact" w:val="567"/>
          <w:jc w:val="center"/>
        </w:trPr>
        <w:tc>
          <w:tcPr>
            <w:tcW w:w="3397" w:type="dxa"/>
            <w:gridSpan w:val="2"/>
            <w:vAlign w:val="center"/>
          </w:tcPr>
          <w:p w14:paraId="053B97F3" w14:textId="77777777" w:rsidR="003602BC" w:rsidRPr="000B6F43" w:rsidRDefault="003602BC" w:rsidP="0086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863CE3" w:rsidRPr="000B6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olicitud: </w:t>
            </w:r>
          </w:p>
        </w:tc>
        <w:tc>
          <w:tcPr>
            <w:tcW w:w="6673" w:type="dxa"/>
            <w:vAlign w:val="center"/>
          </w:tcPr>
          <w:p w14:paraId="5A4107BD" w14:textId="77777777" w:rsidR="003602BC" w:rsidRPr="002C4E66" w:rsidRDefault="003602BC" w:rsidP="002F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BC" w:rsidRPr="00BB319F" w14:paraId="464240F9" w14:textId="77777777" w:rsidTr="00CB0B8F">
        <w:trPr>
          <w:trHeight w:hRule="exact" w:val="425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2E80138B" w14:textId="77777777" w:rsidR="003602BC" w:rsidRPr="000B6F43" w:rsidRDefault="002D6E39" w:rsidP="00CB0B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o UNED</w:t>
            </w:r>
          </w:p>
        </w:tc>
        <w:tc>
          <w:tcPr>
            <w:tcW w:w="2551" w:type="dxa"/>
            <w:vAlign w:val="center"/>
          </w:tcPr>
          <w:p w14:paraId="027A87ED" w14:textId="77777777" w:rsidR="003602BC" w:rsidRPr="000B6F43" w:rsidRDefault="00FA7255" w:rsidP="008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cia</w:t>
            </w:r>
            <w:r w:rsidR="00731916" w:rsidRPr="000B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73" w:type="dxa"/>
            <w:vAlign w:val="center"/>
          </w:tcPr>
          <w:p w14:paraId="31BD4D11" w14:textId="77777777" w:rsidR="003602BC" w:rsidRPr="002C4E66" w:rsidRDefault="003602BC" w:rsidP="000B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16" w:rsidRPr="00BB319F" w14:paraId="05D4301F" w14:textId="77777777" w:rsidTr="00CB0B8F">
        <w:trPr>
          <w:trHeight w:hRule="exact" w:val="428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76C358FC" w14:textId="77777777" w:rsidR="00731916" w:rsidRPr="000B6F43" w:rsidRDefault="00731916" w:rsidP="00CB0B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39B528" w14:textId="77777777" w:rsidR="00731916" w:rsidRPr="000B6F43" w:rsidRDefault="00731916" w:rsidP="008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Nombre completo:</w:t>
            </w:r>
          </w:p>
        </w:tc>
        <w:tc>
          <w:tcPr>
            <w:tcW w:w="6673" w:type="dxa"/>
            <w:vAlign w:val="center"/>
          </w:tcPr>
          <w:p w14:paraId="23E791E1" w14:textId="77777777" w:rsidR="00731916" w:rsidRPr="002C4E66" w:rsidRDefault="00731916" w:rsidP="007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16" w:rsidRPr="00BB319F" w14:paraId="4506934F" w14:textId="77777777" w:rsidTr="00CB0B8F">
        <w:trPr>
          <w:trHeight w:hRule="exact" w:val="419"/>
          <w:jc w:val="center"/>
        </w:trPr>
        <w:tc>
          <w:tcPr>
            <w:tcW w:w="846" w:type="dxa"/>
            <w:vMerge/>
          </w:tcPr>
          <w:p w14:paraId="3846BE66" w14:textId="77777777" w:rsidR="00731916" w:rsidRPr="000B6F43" w:rsidRDefault="00731916" w:rsidP="007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031E2F" w14:textId="77777777" w:rsidR="00731916" w:rsidRPr="000B6F43" w:rsidRDefault="00731916" w:rsidP="0086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Número telefónico: </w:t>
            </w:r>
          </w:p>
        </w:tc>
        <w:tc>
          <w:tcPr>
            <w:tcW w:w="6673" w:type="dxa"/>
            <w:vAlign w:val="center"/>
          </w:tcPr>
          <w:p w14:paraId="4BA99D5B" w14:textId="77777777" w:rsidR="00731916" w:rsidRPr="002C4E66" w:rsidRDefault="00731916" w:rsidP="000B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16" w:rsidRPr="00BB319F" w14:paraId="7CBDC085" w14:textId="77777777" w:rsidTr="00CB0B8F">
        <w:trPr>
          <w:trHeight w:hRule="exact" w:val="415"/>
          <w:jc w:val="center"/>
        </w:trPr>
        <w:tc>
          <w:tcPr>
            <w:tcW w:w="846" w:type="dxa"/>
            <w:vMerge/>
          </w:tcPr>
          <w:p w14:paraId="284E2314" w14:textId="77777777" w:rsidR="00731916" w:rsidRPr="000B6F43" w:rsidRDefault="00731916" w:rsidP="002F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8A486E3" w14:textId="77777777" w:rsidR="00731916" w:rsidRPr="000B6F43" w:rsidRDefault="00731916" w:rsidP="0086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Correo electrónico: </w:t>
            </w:r>
          </w:p>
        </w:tc>
        <w:tc>
          <w:tcPr>
            <w:tcW w:w="6673" w:type="dxa"/>
            <w:vAlign w:val="center"/>
          </w:tcPr>
          <w:p w14:paraId="3AD79D63" w14:textId="77777777" w:rsidR="00731916" w:rsidRPr="002C4E66" w:rsidRDefault="00731916" w:rsidP="002F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36" w:rsidRPr="00BB319F" w14:paraId="4BC3EC61" w14:textId="77777777" w:rsidTr="00CB0B8F">
        <w:trPr>
          <w:trHeight w:hRule="exact" w:val="732"/>
          <w:jc w:val="center"/>
        </w:trPr>
        <w:tc>
          <w:tcPr>
            <w:tcW w:w="3397" w:type="dxa"/>
            <w:gridSpan w:val="2"/>
            <w:vAlign w:val="center"/>
          </w:tcPr>
          <w:p w14:paraId="168F9B31" w14:textId="77777777" w:rsidR="001E6036" w:rsidRPr="000B6F43" w:rsidRDefault="001E6036" w:rsidP="002C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proyecto:</w:t>
            </w:r>
          </w:p>
        </w:tc>
        <w:tc>
          <w:tcPr>
            <w:tcW w:w="6673" w:type="dxa"/>
            <w:vAlign w:val="center"/>
          </w:tcPr>
          <w:p w14:paraId="1E41576E" w14:textId="77777777" w:rsidR="001E6036" w:rsidRPr="003E79BC" w:rsidRDefault="001E6036" w:rsidP="00E61C86">
            <w:pPr>
              <w:pStyle w:val="Textoindependiente3"/>
              <w:spacing w:line="240" w:lineRule="auto"/>
              <w:rPr>
                <w:rFonts w:ascii="Times New Roman" w:eastAsiaTheme="minorHAnsi" w:hAnsi="Times New Roman" w:cs="Times New Roman"/>
                <w:sz w:val="24"/>
              </w:rPr>
            </w:pPr>
          </w:p>
        </w:tc>
      </w:tr>
      <w:tr w:rsidR="002C4E66" w:rsidRPr="00BB319F" w14:paraId="37819BA4" w14:textId="77777777" w:rsidTr="00CB0B8F">
        <w:trPr>
          <w:trHeight w:hRule="exact" w:val="414"/>
          <w:jc w:val="center"/>
        </w:trPr>
        <w:tc>
          <w:tcPr>
            <w:tcW w:w="3397" w:type="dxa"/>
            <w:gridSpan w:val="2"/>
            <w:vAlign w:val="center"/>
          </w:tcPr>
          <w:p w14:paraId="365021C7" w14:textId="77777777" w:rsidR="002C4E66" w:rsidRPr="000B6F43" w:rsidRDefault="002C4E66" w:rsidP="002C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Producto o servicio:</w:t>
            </w:r>
          </w:p>
        </w:tc>
        <w:tc>
          <w:tcPr>
            <w:tcW w:w="6673" w:type="dxa"/>
            <w:vAlign w:val="center"/>
          </w:tcPr>
          <w:p w14:paraId="3B2C8F48" w14:textId="77777777" w:rsidR="002C4E66" w:rsidRPr="002C4E66" w:rsidRDefault="002C4E66" w:rsidP="0034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66" w:rsidRPr="00BB319F" w14:paraId="5E54D327" w14:textId="77777777" w:rsidTr="00CB0B8F">
        <w:trPr>
          <w:trHeight w:val="1124"/>
          <w:jc w:val="center"/>
        </w:trPr>
        <w:tc>
          <w:tcPr>
            <w:tcW w:w="3397" w:type="dxa"/>
            <w:gridSpan w:val="2"/>
            <w:vAlign w:val="center"/>
          </w:tcPr>
          <w:p w14:paraId="023CBE4B" w14:textId="77777777" w:rsidR="002C4E66" w:rsidRPr="000B6F43" w:rsidRDefault="002C4E66" w:rsidP="0086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Descripción del producto o servicio:</w:t>
            </w:r>
          </w:p>
        </w:tc>
        <w:tc>
          <w:tcPr>
            <w:tcW w:w="6673" w:type="dxa"/>
            <w:vAlign w:val="center"/>
          </w:tcPr>
          <w:p w14:paraId="6F5D034F" w14:textId="77777777" w:rsidR="002C4E66" w:rsidRPr="002C4E66" w:rsidRDefault="002C4E66" w:rsidP="009C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66" w:rsidRPr="00BB319F" w14:paraId="6146A102" w14:textId="77777777" w:rsidTr="00CB0B8F">
        <w:trPr>
          <w:trHeight w:hRule="exact" w:val="325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77356DD6" w14:textId="77777777" w:rsidR="002C4E66" w:rsidRPr="000B6F43" w:rsidRDefault="003E39C8" w:rsidP="009214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nte Externo</w:t>
            </w:r>
          </w:p>
        </w:tc>
        <w:tc>
          <w:tcPr>
            <w:tcW w:w="2551" w:type="dxa"/>
            <w:vAlign w:val="center"/>
          </w:tcPr>
          <w:p w14:paraId="57C38F72" w14:textId="77777777" w:rsidR="002C4E66" w:rsidRPr="000B6F43" w:rsidRDefault="00FA7255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2C4E66" w:rsidRPr="000B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73" w:type="dxa"/>
            <w:vAlign w:val="center"/>
          </w:tcPr>
          <w:p w14:paraId="0462E70D" w14:textId="77777777" w:rsidR="002C4E66" w:rsidRPr="002C4E66" w:rsidRDefault="002C4E66" w:rsidP="00E61C86">
            <w:pPr>
              <w:pStyle w:val="Textoindependiente3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4E66" w:rsidRPr="00BB319F" w14:paraId="6DCDE131" w14:textId="77777777" w:rsidTr="00CB0B8F">
        <w:trPr>
          <w:trHeight w:hRule="exact" w:val="414"/>
          <w:jc w:val="center"/>
        </w:trPr>
        <w:tc>
          <w:tcPr>
            <w:tcW w:w="846" w:type="dxa"/>
            <w:vMerge/>
          </w:tcPr>
          <w:p w14:paraId="6D9BA7E9" w14:textId="77777777" w:rsidR="002C4E66" w:rsidRPr="000B6F43" w:rsidRDefault="002C4E66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7857BDA" w14:textId="77777777" w:rsidR="002C4E66" w:rsidRPr="000B6F43" w:rsidRDefault="002C4E66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Nombre completo:</w:t>
            </w:r>
          </w:p>
        </w:tc>
        <w:tc>
          <w:tcPr>
            <w:tcW w:w="6673" w:type="dxa"/>
            <w:vAlign w:val="center"/>
          </w:tcPr>
          <w:p w14:paraId="26ED0462" w14:textId="77777777" w:rsidR="002C4E66" w:rsidRPr="002C4E66" w:rsidRDefault="002C4E66" w:rsidP="0034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66" w:rsidRPr="00BB319F" w14:paraId="5081EEBB" w14:textId="77777777" w:rsidTr="00CB0B8F">
        <w:trPr>
          <w:trHeight w:hRule="exact" w:val="442"/>
          <w:jc w:val="center"/>
        </w:trPr>
        <w:tc>
          <w:tcPr>
            <w:tcW w:w="846" w:type="dxa"/>
            <w:vMerge/>
          </w:tcPr>
          <w:p w14:paraId="0E44FA7B" w14:textId="77777777" w:rsidR="002C4E66" w:rsidRPr="000B6F43" w:rsidRDefault="002C4E66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74A06E5" w14:textId="77777777" w:rsidR="002C4E66" w:rsidRPr="000B6F43" w:rsidRDefault="002C4E66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Número telefónico:</w:t>
            </w:r>
          </w:p>
        </w:tc>
        <w:tc>
          <w:tcPr>
            <w:tcW w:w="6673" w:type="dxa"/>
            <w:vAlign w:val="center"/>
          </w:tcPr>
          <w:p w14:paraId="3DF73A3C" w14:textId="77777777" w:rsidR="002C4E66" w:rsidRPr="002C4E66" w:rsidRDefault="002C4E66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66" w:rsidRPr="00BB319F" w14:paraId="2FFDD6DD" w14:textId="77777777" w:rsidTr="00CB0B8F">
        <w:trPr>
          <w:trHeight w:hRule="exact" w:val="419"/>
          <w:jc w:val="center"/>
        </w:trPr>
        <w:tc>
          <w:tcPr>
            <w:tcW w:w="846" w:type="dxa"/>
            <w:vMerge/>
          </w:tcPr>
          <w:p w14:paraId="23B05B18" w14:textId="77777777" w:rsidR="002C4E66" w:rsidRPr="000B6F43" w:rsidRDefault="002C4E66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A3756B" w14:textId="77777777" w:rsidR="002C4E66" w:rsidRPr="000B6F43" w:rsidRDefault="002C4E66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Correo electrónico: </w:t>
            </w:r>
          </w:p>
        </w:tc>
        <w:tc>
          <w:tcPr>
            <w:tcW w:w="6673" w:type="dxa"/>
            <w:vAlign w:val="center"/>
          </w:tcPr>
          <w:p w14:paraId="7CDC7192" w14:textId="77777777" w:rsidR="002C4E66" w:rsidRPr="002C4E66" w:rsidRDefault="002C4E66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66" w:rsidRPr="00BB319F" w14:paraId="3C8A58F7" w14:textId="77777777" w:rsidTr="006C1D73">
        <w:trPr>
          <w:trHeight w:hRule="exact" w:val="662"/>
          <w:jc w:val="center"/>
        </w:trPr>
        <w:tc>
          <w:tcPr>
            <w:tcW w:w="10070" w:type="dxa"/>
            <w:gridSpan w:val="3"/>
          </w:tcPr>
          <w:p w14:paraId="3828BA9F" w14:textId="77777777" w:rsidR="002C4E66" w:rsidRPr="00BB319F" w:rsidRDefault="002C4E66" w:rsidP="002F0031">
            <w:pPr>
              <w:rPr>
                <w:rFonts w:ascii="Arial" w:hAnsi="Arial" w:cs="Arial"/>
              </w:rPr>
            </w:pPr>
            <w:r w:rsidRPr="00BB319F">
              <w:rPr>
                <w:rFonts w:ascii="Arial" w:hAnsi="Arial" w:cs="Arial"/>
              </w:rPr>
              <w:t xml:space="preserve">Observaciones: </w:t>
            </w:r>
          </w:p>
          <w:p w14:paraId="0D8C338A" w14:textId="77777777" w:rsidR="002C4E66" w:rsidRPr="00BB319F" w:rsidRDefault="002C4E66" w:rsidP="002F0031">
            <w:pPr>
              <w:rPr>
                <w:rFonts w:ascii="Arial" w:hAnsi="Arial" w:cs="Arial"/>
              </w:rPr>
            </w:pPr>
          </w:p>
          <w:p w14:paraId="56A1FD70" w14:textId="77777777" w:rsidR="002C4E66" w:rsidRPr="00BB319F" w:rsidRDefault="002C4E66" w:rsidP="002F0031">
            <w:pPr>
              <w:rPr>
                <w:rFonts w:ascii="Arial" w:hAnsi="Arial" w:cs="Arial"/>
              </w:rPr>
            </w:pPr>
          </w:p>
          <w:p w14:paraId="1F849665" w14:textId="77777777" w:rsidR="002C4E66" w:rsidRPr="00BB319F" w:rsidRDefault="002C4E66" w:rsidP="002F0031">
            <w:pPr>
              <w:rPr>
                <w:rFonts w:ascii="Arial" w:hAnsi="Arial" w:cs="Arial"/>
              </w:rPr>
            </w:pPr>
          </w:p>
        </w:tc>
      </w:tr>
      <w:tr w:rsidR="002C4E66" w:rsidRPr="00BB319F" w14:paraId="3343DAA4" w14:textId="77777777" w:rsidTr="00CB0B8F">
        <w:trPr>
          <w:trHeight w:val="585"/>
          <w:jc w:val="center"/>
        </w:trPr>
        <w:tc>
          <w:tcPr>
            <w:tcW w:w="10070" w:type="dxa"/>
            <w:gridSpan w:val="3"/>
            <w:shd w:val="clear" w:color="auto" w:fill="365F91" w:themeFill="accent1" w:themeFillShade="BF"/>
            <w:vAlign w:val="center"/>
          </w:tcPr>
          <w:p w14:paraId="2283BF05" w14:textId="77777777" w:rsidR="002C4E66" w:rsidRPr="00A23BF3" w:rsidRDefault="002C4E66" w:rsidP="0092148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23BF3">
              <w:rPr>
                <w:rFonts w:ascii="Arial" w:hAnsi="Arial" w:cs="Arial"/>
                <w:b/>
                <w:color w:val="FFFFFF" w:themeColor="background1"/>
              </w:rPr>
              <w:t>USO EXCLUSIVO DE LA DIRECCIÓN DE INTERNACIONALIZACIÓN</w:t>
            </w:r>
          </w:p>
        </w:tc>
      </w:tr>
      <w:tr w:rsidR="002C4E66" w:rsidRPr="00BB319F" w14:paraId="39062ED4" w14:textId="77777777" w:rsidTr="00CB0B8F">
        <w:trPr>
          <w:trHeight w:hRule="exact" w:val="477"/>
          <w:jc w:val="center"/>
        </w:trPr>
        <w:tc>
          <w:tcPr>
            <w:tcW w:w="3397" w:type="dxa"/>
            <w:gridSpan w:val="2"/>
            <w:vAlign w:val="center"/>
          </w:tcPr>
          <w:p w14:paraId="4D27856B" w14:textId="77777777" w:rsidR="002C4E66" w:rsidRPr="00BB319F" w:rsidRDefault="002C4E66" w:rsidP="00786899">
            <w:pPr>
              <w:rPr>
                <w:rFonts w:ascii="Arial" w:hAnsi="Arial" w:cs="Arial"/>
              </w:rPr>
            </w:pPr>
            <w:r w:rsidRPr="00BB319F">
              <w:rPr>
                <w:rFonts w:ascii="Arial" w:hAnsi="Arial" w:cs="Arial"/>
              </w:rPr>
              <w:t xml:space="preserve">Fecha de </w:t>
            </w:r>
            <w:r>
              <w:rPr>
                <w:rFonts w:ascii="Arial" w:hAnsi="Arial" w:cs="Arial"/>
              </w:rPr>
              <w:t>r</w:t>
            </w:r>
            <w:r w:rsidRPr="00BB319F">
              <w:rPr>
                <w:rFonts w:ascii="Arial" w:hAnsi="Arial" w:cs="Arial"/>
              </w:rPr>
              <w:t>ecibido:</w:t>
            </w:r>
          </w:p>
        </w:tc>
        <w:tc>
          <w:tcPr>
            <w:tcW w:w="6673" w:type="dxa"/>
            <w:vAlign w:val="center"/>
          </w:tcPr>
          <w:p w14:paraId="00362A6C" w14:textId="77777777" w:rsidR="002C4E66" w:rsidRPr="00BB319F" w:rsidRDefault="002C4E66" w:rsidP="002F0031">
            <w:pPr>
              <w:rPr>
                <w:rFonts w:ascii="Arial" w:hAnsi="Arial" w:cs="Arial"/>
              </w:rPr>
            </w:pPr>
          </w:p>
        </w:tc>
      </w:tr>
      <w:tr w:rsidR="002C4E66" w:rsidRPr="00BB319F" w14:paraId="496255B3" w14:textId="77777777" w:rsidTr="00CB0B8F">
        <w:trPr>
          <w:trHeight w:hRule="exact" w:val="413"/>
          <w:jc w:val="center"/>
        </w:trPr>
        <w:tc>
          <w:tcPr>
            <w:tcW w:w="3397" w:type="dxa"/>
            <w:gridSpan w:val="2"/>
            <w:vAlign w:val="center"/>
          </w:tcPr>
          <w:p w14:paraId="3D3F3A55" w14:textId="77777777" w:rsidR="002C4E66" w:rsidRPr="00BB319F" w:rsidRDefault="002C4E66" w:rsidP="00786899">
            <w:pPr>
              <w:rPr>
                <w:rFonts w:ascii="Arial" w:hAnsi="Arial" w:cs="Arial"/>
              </w:rPr>
            </w:pPr>
            <w:r w:rsidRPr="00BB319F">
              <w:rPr>
                <w:rFonts w:ascii="Arial" w:hAnsi="Arial" w:cs="Arial"/>
              </w:rPr>
              <w:t>Revisado por:</w:t>
            </w:r>
          </w:p>
        </w:tc>
        <w:tc>
          <w:tcPr>
            <w:tcW w:w="6673" w:type="dxa"/>
            <w:vAlign w:val="center"/>
          </w:tcPr>
          <w:p w14:paraId="3DADA366" w14:textId="77777777" w:rsidR="002C4E66" w:rsidRPr="00BB319F" w:rsidRDefault="002C4E66" w:rsidP="002F0031">
            <w:pPr>
              <w:rPr>
                <w:rFonts w:ascii="Arial" w:hAnsi="Arial" w:cs="Arial"/>
              </w:rPr>
            </w:pPr>
          </w:p>
        </w:tc>
      </w:tr>
      <w:tr w:rsidR="002C4E66" w:rsidRPr="00BB319F" w14:paraId="366159B8" w14:textId="77777777" w:rsidTr="00CB0B8F">
        <w:trPr>
          <w:trHeight w:hRule="exact" w:val="418"/>
          <w:jc w:val="center"/>
        </w:trPr>
        <w:tc>
          <w:tcPr>
            <w:tcW w:w="3397" w:type="dxa"/>
            <w:gridSpan w:val="2"/>
            <w:vAlign w:val="center"/>
          </w:tcPr>
          <w:p w14:paraId="5C7E7F1B" w14:textId="77777777" w:rsidR="002C4E66" w:rsidRPr="00BB319F" w:rsidRDefault="002C4E66" w:rsidP="00786899">
            <w:pPr>
              <w:rPr>
                <w:rFonts w:ascii="Arial" w:hAnsi="Arial" w:cs="Arial"/>
              </w:rPr>
            </w:pPr>
            <w:r w:rsidRPr="00BB319F">
              <w:rPr>
                <w:rFonts w:ascii="Arial" w:hAnsi="Arial" w:cs="Arial"/>
              </w:rPr>
              <w:t xml:space="preserve">Asignado </w:t>
            </w:r>
            <w:r>
              <w:rPr>
                <w:rFonts w:ascii="Arial" w:hAnsi="Arial" w:cs="Arial"/>
              </w:rPr>
              <w:t>a</w:t>
            </w:r>
            <w:r w:rsidRPr="00BB319F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673" w:type="dxa"/>
            <w:vAlign w:val="center"/>
          </w:tcPr>
          <w:p w14:paraId="7BDF08CB" w14:textId="77777777" w:rsidR="002C4E66" w:rsidRPr="00BB319F" w:rsidRDefault="002C4E66" w:rsidP="002F0031">
            <w:pPr>
              <w:rPr>
                <w:rFonts w:ascii="Arial" w:hAnsi="Arial" w:cs="Arial"/>
              </w:rPr>
            </w:pPr>
          </w:p>
        </w:tc>
      </w:tr>
      <w:tr w:rsidR="002C4E66" w:rsidRPr="00BB319F" w14:paraId="02E6D6F7" w14:textId="77777777" w:rsidTr="00CB0B8F">
        <w:trPr>
          <w:trHeight w:hRule="exact" w:val="439"/>
          <w:jc w:val="center"/>
        </w:trPr>
        <w:tc>
          <w:tcPr>
            <w:tcW w:w="3397" w:type="dxa"/>
            <w:gridSpan w:val="2"/>
            <w:vAlign w:val="center"/>
          </w:tcPr>
          <w:p w14:paraId="4FBBB8FE" w14:textId="77777777" w:rsidR="002C4E66" w:rsidRPr="00BB319F" w:rsidRDefault="002C4E66" w:rsidP="00786899">
            <w:pPr>
              <w:rPr>
                <w:rFonts w:ascii="Arial" w:hAnsi="Arial" w:cs="Arial"/>
              </w:rPr>
            </w:pPr>
            <w:r w:rsidRPr="00BB319F">
              <w:rPr>
                <w:rFonts w:ascii="Arial" w:hAnsi="Arial" w:cs="Arial"/>
              </w:rPr>
              <w:t xml:space="preserve">Fecha de </w:t>
            </w:r>
            <w:r>
              <w:rPr>
                <w:rFonts w:ascii="Arial" w:hAnsi="Arial" w:cs="Arial"/>
              </w:rPr>
              <w:t>a</w:t>
            </w:r>
            <w:r w:rsidRPr="00BB319F">
              <w:rPr>
                <w:rFonts w:ascii="Arial" w:hAnsi="Arial" w:cs="Arial"/>
              </w:rPr>
              <w:t>signación:</w:t>
            </w:r>
          </w:p>
        </w:tc>
        <w:tc>
          <w:tcPr>
            <w:tcW w:w="6673" w:type="dxa"/>
            <w:vAlign w:val="center"/>
          </w:tcPr>
          <w:p w14:paraId="6FB4B73F" w14:textId="77777777" w:rsidR="002C4E66" w:rsidRPr="00BB319F" w:rsidRDefault="002C4E66" w:rsidP="002F0031">
            <w:pPr>
              <w:rPr>
                <w:rFonts w:ascii="Arial" w:hAnsi="Arial" w:cs="Arial"/>
              </w:rPr>
            </w:pPr>
          </w:p>
        </w:tc>
      </w:tr>
      <w:tr w:rsidR="002C4E66" w:rsidRPr="00BB319F" w14:paraId="444CF7D6" w14:textId="77777777" w:rsidTr="00CB0B8F">
        <w:trPr>
          <w:trHeight w:hRule="exact" w:val="417"/>
          <w:jc w:val="center"/>
        </w:trPr>
        <w:tc>
          <w:tcPr>
            <w:tcW w:w="3397" w:type="dxa"/>
            <w:gridSpan w:val="2"/>
            <w:vAlign w:val="center"/>
          </w:tcPr>
          <w:p w14:paraId="6CD16492" w14:textId="77777777" w:rsidR="002C4E66" w:rsidRPr="00BB319F" w:rsidRDefault="002C4E66" w:rsidP="00786899">
            <w:pPr>
              <w:rPr>
                <w:rFonts w:ascii="Arial" w:hAnsi="Arial" w:cs="Arial"/>
              </w:rPr>
            </w:pPr>
            <w:r w:rsidRPr="00BB319F">
              <w:rPr>
                <w:rFonts w:ascii="Arial" w:hAnsi="Arial" w:cs="Arial"/>
              </w:rPr>
              <w:t xml:space="preserve">Código </w:t>
            </w:r>
            <w:r>
              <w:rPr>
                <w:rFonts w:ascii="Arial" w:hAnsi="Arial" w:cs="Arial"/>
              </w:rPr>
              <w:t>a</w:t>
            </w:r>
            <w:r w:rsidRPr="00BB319F">
              <w:rPr>
                <w:rFonts w:ascii="Arial" w:hAnsi="Arial" w:cs="Arial"/>
              </w:rPr>
              <w:t>signado:</w:t>
            </w:r>
          </w:p>
        </w:tc>
        <w:tc>
          <w:tcPr>
            <w:tcW w:w="6673" w:type="dxa"/>
            <w:vAlign w:val="center"/>
          </w:tcPr>
          <w:p w14:paraId="380C20A4" w14:textId="77777777" w:rsidR="002C4E66" w:rsidRPr="00BB319F" w:rsidRDefault="002C4E66" w:rsidP="002F0031">
            <w:pPr>
              <w:rPr>
                <w:rFonts w:ascii="Arial" w:hAnsi="Arial" w:cs="Arial"/>
              </w:rPr>
            </w:pPr>
          </w:p>
        </w:tc>
      </w:tr>
      <w:tr w:rsidR="002C4E66" w:rsidRPr="00BB319F" w14:paraId="053AB003" w14:textId="77777777" w:rsidTr="006C1D73">
        <w:trPr>
          <w:trHeight w:hRule="exact" w:val="640"/>
          <w:jc w:val="center"/>
        </w:trPr>
        <w:tc>
          <w:tcPr>
            <w:tcW w:w="10070" w:type="dxa"/>
            <w:gridSpan w:val="3"/>
          </w:tcPr>
          <w:p w14:paraId="57CCB8CA" w14:textId="77777777" w:rsidR="002C4E66" w:rsidRPr="00BB319F" w:rsidRDefault="002C4E66" w:rsidP="003B1585">
            <w:pPr>
              <w:rPr>
                <w:rFonts w:ascii="Arial" w:hAnsi="Arial" w:cs="Arial"/>
              </w:rPr>
            </w:pPr>
            <w:r w:rsidRPr="00BB319F">
              <w:rPr>
                <w:rFonts w:ascii="Arial" w:hAnsi="Arial" w:cs="Arial"/>
              </w:rPr>
              <w:t>Observaciones:</w:t>
            </w:r>
          </w:p>
          <w:p w14:paraId="63D9F45F" w14:textId="77777777" w:rsidR="002C4E66" w:rsidRPr="00BB319F" w:rsidRDefault="002C4E66" w:rsidP="003B1585">
            <w:pPr>
              <w:rPr>
                <w:rFonts w:ascii="Arial" w:hAnsi="Arial" w:cs="Arial"/>
              </w:rPr>
            </w:pPr>
          </w:p>
          <w:p w14:paraId="3B80DC4B" w14:textId="77777777" w:rsidR="002C4E66" w:rsidRPr="00BB319F" w:rsidRDefault="002C4E66" w:rsidP="003B1585">
            <w:pPr>
              <w:rPr>
                <w:rFonts w:ascii="Arial" w:hAnsi="Arial" w:cs="Arial"/>
              </w:rPr>
            </w:pPr>
          </w:p>
          <w:p w14:paraId="599005C8" w14:textId="77777777" w:rsidR="002C4E66" w:rsidRPr="00BB319F" w:rsidRDefault="002C4E66" w:rsidP="002F0031">
            <w:pPr>
              <w:rPr>
                <w:rFonts w:ascii="Arial" w:hAnsi="Arial" w:cs="Arial"/>
              </w:rPr>
            </w:pPr>
          </w:p>
        </w:tc>
      </w:tr>
    </w:tbl>
    <w:p w14:paraId="377F1B36" w14:textId="77777777" w:rsidR="00532294" w:rsidRPr="008A4E3C" w:rsidRDefault="00532294" w:rsidP="00510548"/>
    <w:sectPr w:rsidR="00532294" w:rsidRPr="008A4E3C" w:rsidSect="00510548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88971" w14:textId="77777777" w:rsidR="003E39C8" w:rsidRDefault="003E39C8" w:rsidP="00854EB7">
      <w:r>
        <w:separator/>
      </w:r>
    </w:p>
  </w:endnote>
  <w:endnote w:type="continuationSeparator" w:id="0">
    <w:p w14:paraId="4E9FA788" w14:textId="77777777" w:rsidR="003E39C8" w:rsidRDefault="003E39C8" w:rsidP="0085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4A97" w14:textId="27336FEB" w:rsidR="004B1B10" w:rsidRDefault="004B1B10" w:rsidP="004B1B10">
    <w:pPr>
      <w:pStyle w:val="Piedepgina"/>
    </w:pPr>
    <w:r>
      <w:t xml:space="preserve">FUNED DIC 04.00.01                                                                                          </w:t>
    </w:r>
    <w:r w:rsidR="00736A4B">
      <w:t xml:space="preserve">      </w:t>
    </w:r>
    <w:r>
      <w:t xml:space="preserve">   Aprobado:</w:t>
    </w:r>
    <w:r w:rsidR="00736A4B">
      <w:t xml:space="preserve"> VP-123-2023</w:t>
    </w:r>
  </w:p>
  <w:p w14:paraId="22724685" w14:textId="5C39A392" w:rsidR="004B1B10" w:rsidRDefault="004B1B10" w:rsidP="004B1B10">
    <w:pPr>
      <w:pStyle w:val="Piedepgina"/>
    </w:pPr>
    <w:r>
      <w:t xml:space="preserve">Versión: </w:t>
    </w:r>
    <w:r w:rsidR="00736A4B">
      <w:t>0</w:t>
    </w:r>
    <w:r>
      <w:t>1                                                                                                               Rige:</w:t>
    </w:r>
    <w:r w:rsidR="00736A4B">
      <w:t xml:space="preserve"> 27 de octubre de 2023</w:t>
    </w:r>
  </w:p>
  <w:p w14:paraId="4CC5E2EE" w14:textId="77777777" w:rsidR="003E39C8" w:rsidRDefault="003E39C8" w:rsidP="00B5136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C255" w14:textId="77777777" w:rsidR="003E39C8" w:rsidRDefault="003E39C8" w:rsidP="00854EB7">
      <w:r>
        <w:separator/>
      </w:r>
    </w:p>
  </w:footnote>
  <w:footnote w:type="continuationSeparator" w:id="0">
    <w:p w14:paraId="67486100" w14:textId="77777777" w:rsidR="003E39C8" w:rsidRDefault="003E39C8" w:rsidP="0085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B6B2" w14:textId="77777777" w:rsidR="003E39C8" w:rsidRDefault="00A77928" w:rsidP="00C14F1C">
    <w:pPr>
      <w:pStyle w:val="Encabezado"/>
      <w:jc w:val="center"/>
    </w:pPr>
    <w:r>
      <w:rPr>
        <w:noProof/>
        <w:lang w:eastAsia="es-CR"/>
      </w:rPr>
      <w:drawing>
        <wp:inline distT="0" distB="0" distL="0" distR="0" wp14:anchorId="54480416" wp14:editId="69D191D0">
          <wp:extent cx="6400800" cy="9296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enlace U-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39179" w14:textId="77777777" w:rsidR="003E39C8" w:rsidRPr="00C14F1C" w:rsidRDefault="003E39C8" w:rsidP="00C14F1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2"/>
    <w:rsid w:val="00015C08"/>
    <w:rsid w:val="00016F48"/>
    <w:rsid w:val="00025E27"/>
    <w:rsid w:val="00037397"/>
    <w:rsid w:val="000B6F43"/>
    <w:rsid w:val="000D2B69"/>
    <w:rsid w:val="000F08B4"/>
    <w:rsid w:val="00124ACE"/>
    <w:rsid w:val="001B74E5"/>
    <w:rsid w:val="001D2C03"/>
    <w:rsid w:val="001E6036"/>
    <w:rsid w:val="002C4E66"/>
    <w:rsid w:val="002D6E39"/>
    <w:rsid w:val="002F0031"/>
    <w:rsid w:val="0034048C"/>
    <w:rsid w:val="00354E49"/>
    <w:rsid w:val="003602BC"/>
    <w:rsid w:val="00367C8F"/>
    <w:rsid w:val="003B1585"/>
    <w:rsid w:val="003E00BA"/>
    <w:rsid w:val="003E39C8"/>
    <w:rsid w:val="003E79BC"/>
    <w:rsid w:val="003F1846"/>
    <w:rsid w:val="00495333"/>
    <w:rsid w:val="004B1B10"/>
    <w:rsid w:val="004D2AEA"/>
    <w:rsid w:val="005012B5"/>
    <w:rsid w:val="00506F45"/>
    <w:rsid w:val="00510548"/>
    <w:rsid w:val="00532294"/>
    <w:rsid w:val="005F2E5C"/>
    <w:rsid w:val="00667965"/>
    <w:rsid w:val="0069173A"/>
    <w:rsid w:val="006C1D73"/>
    <w:rsid w:val="00725F50"/>
    <w:rsid w:val="00731916"/>
    <w:rsid w:val="00736A4B"/>
    <w:rsid w:val="0078230F"/>
    <w:rsid w:val="00784027"/>
    <w:rsid w:val="00786899"/>
    <w:rsid w:val="007D66D6"/>
    <w:rsid w:val="008252AE"/>
    <w:rsid w:val="00834B00"/>
    <w:rsid w:val="00836282"/>
    <w:rsid w:val="00854EB7"/>
    <w:rsid w:val="00863CE3"/>
    <w:rsid w:val="008A4E3C"/>
    <w:rsid w:val="008D0DCF"/>
    <w:rsid w:val="008E11B7"/>
    <w:rsid w:val="0092148F"/>
    <w:rsid w:val="00927720"/>
    <w:rsid w:val="00972052"/>
    <w:rsid w:val="009C715F"/>
    <w:rsid w:val="009E0ADA"/>
    <w:rsid w:val="00A23BF3"/>
    <w:rsid w:val="00A5578F"/>
    <w:rsid w:val="00A77928"/>
    <w:rsid w:val="00A8668F"/>
    <w:rsid w:val="00B31BE5"/>
    <w:rsid w:val="00B51365"/>
    <w:rsid w:val="00B55082"/>
    <w:rsid w:val="00B74929"/>
    <w:rsid w:val="00B81CC2"/>
    <w:rsid w:val="00BB319F"/>
    <w:rsid w:val="00BB50F1"/>
    <w:rsid w:val="00C14F1C"/>
    <w:rsid w:val="00C4233D"/>
    <w:rsid w:val="00C71F02"/>
    <w:rsid w:val="00C82E5E"/>
    <w:rsid w:val="00CB0B8F"/>
    <w:rsid w:val="00D57787"/>
    <w:rsid w:val="00D965F9"/>
    <w:rsid w:val="00DC4A68"/>
    <w:rsid w:val="00E61C86"/>
    <w:rsid w:val="00E64436"/>
    <w:rsid w:val="00EB1E78"/>
    <w:rsid w:val="00F24A47"/>
    <w:rsid w:val="00FA56A0"/>
    <w:rsid w:val="00FA7255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7553D1"/>
  <w15:docId w15:val="{BC378BB4-18A1-43B4-B75D-0373488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282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E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EB7"/>
  </w:style>
  <w:style w:type="paragraph" w:styleId="Piedepgina">
    <w:name w:val="footer"/>
    <w:basedOn w:val="Normal"/>
    <w:link w:val="PiedepginaCar"/>
    <w:uiPriority w:val="99"/>
    <w:unhideWhenUsed/>
    <w:rsid w:val="00854E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EB7"/>
  </w:style>
  <w:style w:type="paragraph" w:styleId="Textodeglobo">
    <w:name w:val="Balloon Text"/>
    <w:basedOn w:val="Normal"/>
    <w:link w:val="TextodegloboCar"/>
    <w:uiPriority w:val="99"/>
    <w:semiHidden/>
    <w:unhideWhenUsed/>
    <w:rsid w:val="00784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0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252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8252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3">
    <w:name w:val="Body Text 3"/>
    <w:basedOn w:val="Normal"/>
    <w:link w:val="Textoindependiente3Car"/>
    <w:rsid w:val="001E6036"/>
    <w:pPr>
      <w:spacing w:line="360" w:lineRule="auto"/>
    </w:pPr>
    <w:rPr>
      <w:rFonts w:ascii="Arial" w:eastAsia="Times New Roman" w:hAnsi="Arial" w:cs="Arial"/>
      <w:sz w:val="20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1E6036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8F3B-DB30-48B4-B0AC-37EE74AC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Araya Rodríguez</dc:creator>
  <cp:lastModifiedBy>Fanny Chinchilla Ramirez</cp:lastModifiedBy>
  <cp:revision>2</cp:revision>
  <cp:lastPrinted>2012-09-13T19:50:00Z</cp:lastPrinted>
  <dcterms:created xsi:type="dcterms:W3CDTF">2023-10-27T02:29:00Z</dcterms:created>
  <dcterms:modified xsi:type="dcterms:W3CDTF">2023-10-27T02:29:00Z</dcterms:modified>
</cp:coreProperties>
</file>